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0EE" w:rsidRDefault="000970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66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1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566997">
        <w:t>EXPRESS DEEP</w:t>
      </w:r>
      <w:r w:rsidR="00065B7F">
        <w:t xml:space="preserve"> APPRECIATION FOR THE DEDICATED PUBLIC SERVICE OF LILLIAN “LIL” HAYES, RESEARCH ANALYST FOR THE SOUTH CAROLINA HOUSE OF REPRESENTATIVES, TO CONGRATULATE HER ON THE OCCASION OF HER RETIREMENT FROM SERVICE TO THE STATE OF SOUTH CAROLINA AFTER AN EXEMPLARY CAREER OF TWENTY</w:t>
      </w:r>
      <w:r w:rsidR="002E21E0">
        <w:noBreakHyphen/>
      </w:r>
      <w:r w:rsidR="00065B7F">
        <w:t>EIGHT YEARS, AND TO W</w:t>
      </w:r>
      <w:r w:rsidR="00566997">
        <w:t>ISH FOR HER A FUTURE BLESSED WITH GOOD HEALTH AND MUCH JO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7E9B" w:rsidRDefault="002D66DA" w:rsidP="0067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7E9B">
        <w:t xml:space="preserve">on </w:t>
      </w:r>
      <w:r w:rsidR="003F7400">
        <w:t>December 31, 2021</w:t>
      </w:r>
      <w:r w:rsidR="00677E9B">
        <w:t xml:space="preserve">, </w:t>
      </w:r>
      <w:r w:rsidR="003F7400">
        <w:t>research analyst Lillian “Lil” Hayes of the South Carolina H</w:t>
      </w:r>
      <w:r w:rsidR="003F7400" w:rsidRPr="009418D0">
        <w:rPr>
          <w:color w:val="000000" w:themeColor="text1"/>
          <w:u w:color="000000" w:themeColor="text1"/>
        </w:rPr>
        <w:t>ouse of Representatives Education and Public Works Committee</w:t>
      </w:r>
      <w:r w:rsidR="003F7400">
        <w:rPr>
          <w:color w:val="000000" w:themeColor="text1"/>
          <w:u w:color="000000" w:themeColor="text1"/>
        </w:rPr>
        <w:t xml:space="preserve">, </w:t>
      </w:r>
      <w:r w:rsidR="00677E9B">
        <w:t xml:space="preserve">will retire after </w:t>
      </w:r>
      <w:r w:rsidR="003F7400">
        <w:t xml:space="preserve">nearly three decades </w:t>
      </w:r>
      <w:r w:rsidR="00677E9B">
        <w:t>of service to this great State; and</w:t>
      </w:r>
    </w:p>
    <w:p w:rsidR="00E7532B" w:rsidRDefault="00E7532B" w:rsidP="0067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789" w:rsidRPr="00E66DF7" w:rsidRDefault="00495789" w:rsidP="0049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DF7">
        <w:rPr>
          <w:color w:val="000000" w:themeColor="text1"/>
          <w:u w:color="000000" w:themeColor="text1"/>
        </w:rPr>
        <w:t>Whereas,</w:t>
      </w:r>
      <w:r w:rsidR="00902FF8">
        <w:rPr>
          <w:color w:val="000000" w:themeColor="text1"/>
          <w:u w:color="000000" w:themeColor="text1"/>
        </w:rPr>
        <w:t xml:space="preserve"> during</w:t>
      </w:r>
      <w:r w:rsidRPr="00E66DF7">
        <w:rPr>
          <w:color w:val="000000" w:themeColor="text1"/>
          <w:u w:color="000000" w:themeColor="text1"/>
        </w:rPr>
        <w:t xml:space="preserve"> her career in South Carolina state government, Chapin resident Lil Hayes has staffed a myriad of issues from the legislative budgeting process for the Ports Authority and natural resources and executive agencies, to public employee retirement and health benefits budget and policy, to the legislation that created the South Carolina Education Lottery; and</w:t>
      </w:r>
    </w:p>
    <w:p w:rsidR="00495789" w:rsidRPr="00E66DF7" w:rsidRDefault="00495789" w:rsidP="0049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789" w:rsidRPr="00E66DF7" w:rsidRDefault="00495789" w:rsidP="0049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DF7">
        <w:rPr>
          <w:color w:val="000000" w:themeColor="text1"/>
          <w:u w:color="000000" w:themeColor="text1"/>
        </w:rPr>
        <w:t>Whereas, a Certified Public Manager®, L</w:t>
      </w:r>
      <w:r w:rsidR="004B56B8">
        <w:rPr>
          <w:color w:val="000000" w:themeColor="text1"/>
          <w:u w:color="000000" w:themeColor="text1"/>
        </w:rPr>
        <w:t xml:space="preserve">il is currently assigned as </w:t>
      </w:r>
      <w:r w:rsidRPr="00E66DF7">
        <w:rPr>
          <w:color w:val="000000" w:themeColor="text1"/>
          <w:u w:color="000000" w:themeColor="text1"/>
        </w:rPr>
        <w:t>research analyst for postsecondary education issues</w:t>
      </w:r>
      <w:r w:rsidR="009B6195">
        <w:rPr>
          <w:color w:val="000000" w:themeColor="text1"/>
          <w:u w:color="000000" w:themeColor="text1"/>
        </w:rPr>
        <w:t xml:space="preserve"> and</w:t>
      </w:r>
      <w:r w:rsidRPr="00E66DF7">
        <w:rPr>
          <w:color w:val="000000" w:themeColor="text1"/>
          <w:u w:color="000000" w:themeColor="text1"/>
        </w:rPr>
        <w:t xml:space="preserve"> public safety issues for the South Carolina House of Representatives Education and Public Works Committee. Some recent prominent issues she has staffed include securing fuller education benefits for veterans, increasing higher education accessibility for South Carolina</w:t>
      </w:r>
      <w:r w:rsidR="002E21E0">
        <w:rPr>
          <w:color w:val="000000" w:themeColor="text1"/>
          <w:u w:color="000000" w:themeColor="text1"/>
        </w:rPr>
        <w:t>’</w:t>
      </w:r>
      <w:r w:rsidR="00FC3E48">
        <w:rPr>
          <w:color w:val="000000" w:themeColor="text1"/>
          <w:u w:color="000000" w:themeColor="text1"/>
        </w:rPr>
        <w:t>s</w:t>
      </w:r>
      <w:r w:rsidRPr="00E66DF7">
        <w:rPr>
          <w:color w:val="000000" w:themeColor="text1"/>
          <w:u w:color="000000" w:themeColor="text1"/>
        </w:rPr>
        <w:t xml:space="preserve"> citizens, broadening education curriculum to professional health care students to prevent patient addiction to opioids, and </w:t>
      </w:r>
      <w:r w:rsidR="00902FF8">
        <w:rPr>
          <w:color w:val="000000" w:themeColor="text1"/>
          <w:u w:color="000000" w:themeColor="text1"/>
        </w:rPr>
        <w:t>improving</w:t>
      </w:r>
      <w:r w:rsidRPr="00E66DF7">
        <w:rPr>
          <w:color w:val="000000" w:themeColor="text1"/>
          <w:u w:color="000000" w:themeColor="text1"/>
        </w:rPr>
        <w:t xml:space="preserve"> transparency in institutional reporting of </w:t>
      </w:r>
      <w:r w:rsidRPr="00E66DF7">
        <w:rPr>
          <w:color w:val="000000" w:themeColor="text1"/>
          <w:u w:color="000000" w:themeColor="text1"/>
        </w:rPr>
        <w:lastRenderedPageBreak/>
        <w:t>student organizations</w:t>
      </w:r>
      <w:r w:rsidR="002E21E0">
        <w:rPr>
          <w:color w:val="000000" w:themeColor="text1"/>
          <w:u w:color="000000" w:themeColor="text1"/>
        </w:rPr>
        <w:t>’</w:t>
      </w:r>
      <w:r w:rsidRPr="00E66DF7">
        <w:rPr>
          <w:color w:val="000000" w:themeColor="text1"/>
          <w:u w:color="000000" w:themeColor="text1"/>
        </w:rPr>
        <w:t xml:space="preserve"> conduct code violations (Tucker Hipps Act); and</w:t>
      </w:r>
    </w:p>
    <w:p w:rsidR="00495789" w:rsidRPr="00E66DF7" w:rsidRDefault="00495789" w:rsidP="0049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789" w:rsidRPr="00E66DF7" w:rsidRDefault="00495789" w:rsidP="0049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DF7">
        <w:rPr>
          <w:color w:val="000000" w:themeColor="text1"/>
          <w:u w:color="000000" w:themeColor="text1"/>
        </w:rPr>
        <w:t>Whereas, when Lil retires, a search will have to be instituted for another green</w:t>
      </w:r>
      <w:r w:rsidR="002E21E0">
        <w:rPr>
          <w:color w:val="000000" w:themeColor="text1"/>
          <w:u w:color="000000" w:themeColor="text1"/>
        </w:rPr>
        <w:noBreakHyphen/>
      </w:r>
      <w:r w:rsidRPr="00E66DF7">
        <w:rPr>
          <w:color w:val="000000" w:themeColor="text1"/>
          <w:u w:color="000000" w:themeColor="text1"/>
        </w:rPr>
        <w:t>thumbed staff member. As Education and Public Works Chair Rita Allison observes, Lil is the “plant whisperer” of the office and nurtures about twenty</w:t>
      </w:r>
      <w:r w:rsidR="002E21E0">
        <w:rPr>
          <w:color w:val="000000" w:themeColor="text1"/>
          <w:u w:color="000000" w:themeColor="text1"/>
        </w:rPr>
        <w:noBreakHyphen/>
      </w:r>
      <w:r w:rsidRPr="00E66DF7">
        <w:rPr>
          <w:color w:val="000000" w:themeColor="text1"/>
          <w:u w:color="000000" w:themeColor="text1"/>
        </w:rPr>
        <w:t>five plants therein. Compliments from visitors abound on Lil</w:t>
      </w:r>
      <w:r w:rsidR="002E21E0">
        <w:rPr>
          <w:color w:val="000000" w:themeColor="text1"/>
          <w:u w:color="000000" w:themeColor="text1"/>
        </w:rPr>
        <w:t>’</w:t>
      </w:r>
      <w:r w:rsidRPr="00E66DF7">
        <w:rPr>
          <w:color w:val="000000" w:themeColor="text1"/>
          <w:u w:color="000000" w:themeColor="text1"/>
        </w:rPr>
        <w:t>s skillful office gardening, which lifts everyone</w:t>
      </w:r>
      <w:r w:rsidR="002E21E0">
        <w:rPr>
          <w:color w:val="000000" w:themeColor="text1"/>
          <w:u w:color="000000" w:themeColor="text1"/>
        </w:rPr>
        <w:t>’</w:t>
      </w:r>
      <w:r w:rsidRPr="00E66DF7">
        <w:rPr>
          <w:color w:val="000000" w:themeColor="text1"/>
          <w:u w:color="000000" w:themeColor="text1"/>
        </w:rPr>
        <w:t>s spirits and helps keep everyone healthy. Further, people tend to listen carefully when this soft</w:t>
      </w:r>
      <w:r w:rsidR="002E21E0">
        <w:rPr>
          <w:color w:val="000000" w:themeColor="text1"/>
          <w:u w:color="000000" w:themeColor="text1"/>
        </w:rPr>
        <w:noBreakHyphen/>
      </w:r>
      <w:r w:rsidRPr="00E66DF7">
        <w:rPr>
          <w:color w:val="000000" w:themeColor="text1"/>
          <w:u w:color="000000" w:themeColor="text1"/>
        </w:rPr>
        <w:t>spoken, unpretentious lady speaks</w:t>
      </w:r>
      <w:r w:rsidR="00435236">
        <w:rPr>
          <w:color w:val="000000" w:themeColor="text1"/>
          <w:u w:color="000000" w:themeColor="text1"/>
        </w:rPr>
        <w:t>,</w:t>
      </w:r>
      <w:r w:rsidRPr="00E66DF7">
        <w:rPr>
          <w:color w:val="000000" w:themeColor="text1"/>
          <w:u w:color="000000" w:themeColor="text1"/>
        </w:rPr>
        <w:t xml:space="preserve"> because she knows her job and demonstrates honesty, sincerity, and a caring spirit toward others; and</w:t>
      </w:r>
    </w:p>
    <w:p w:rsidR="00495789" w:rsidRPr="00E66DF7" w:rsidRDefault="00495789" w:rsidP="0049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789" w:rsidRPr="00E66DF7" w:rsidRDefault="00495789" w:rsidP="0049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DF7">
        <w:rPr>
          <w:color w:val="000000" w:themeColor="text1"/>
          <w:u w:color="000000" w:themeColor="text1"/>
        </w:rPr>
        <w:t>Whereas, Lillian Hayes believes strongly in active community involvement, and she puts her convictions into action by serving her community in various capacities. She is vice president of membership for the Chapin Junior Women</w:t>
      </w:r>
      <w:r w:rsidR="002E21E0">
        <w:rPr>
          <w:color w:val="000000" w:themeColor="text1"/>
          <w:u w:color="000000" w:themeColor="text1"/>
        </w:rPr>
        <w:t>’</w:t>
      </w:r>
      <w:r w:rsidRPr="00E66DF7">
        <w:rPr>
          <w:color w:val="000000" w:themeColor="text1"/>
          <w:u w:color="000000" w:themeColor="text1"/>
        </w:rPr>
        <w:t>s Club, a service organization dedicated to helping others in the community. She is also a tireless advocate for type 1 diabetes education and awareness, and she dreams of a cure. As a woman of faith, Lil is an active member of Our Lady of the Lake Catholic Church in Chapin; and</w:t>
      </w:r>
    </w:p>
    <w:p w:rsidR="00495789" w:rsidRPr="00E66DF7" w:rsidRDefault="00495789" w:rsidP="0049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789" w:rsidRPr="00E66DF7" w:rsidRDefault="00495789" w:rsidP="0049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DF7">
        <w:rPr>
          <w:color w:val="000000" w:themeColor="text1"/>
          <w:u w:color="000000" w:themeColor="text1"/>
        </w:rPr>
        <w:t>Whereas, on the home front, Lil finds strength for her labors in the firm support of her family: her husband, John Hayes, and Lil and John</w:t>
      </w:r>
      <w:r w:rsidR="002E21E0">
        <w:rPr>
          <w:color w:val="000000" w:themeColor="text1"/>
          <w:u w:color="000000" w:themeColor="text1"/>
        </w:rPr>
        <w:t>’</w:t>
      </w:r>
      <w:r w:rsidRPr="00E66DF7">
        <w:rPr>
          <w:color w:val="000000" w:themeColor="text1"/>
          <w:u w:color="000000" w:themeColor="text1"/>
        </w:rPr>
        <w:t>s two children, Jack and Caroline; and</w:t>
      </w:r>
    </w:p>
    <w:p w:rsidR="00677E9B" w:rsidRDefault="00677E9B" w:rsidP="0067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E9B" w:rsidRDefault="00677E9B" w:rsidP="000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w:t>
      </w:r>
      <w:r w:rsidR="0056471C">
        <w:t>h</w:t>
      </w:r>
      <w:r>
        <w:t xml:space="preserve">ereas, the members of the South Carolina </w:t>
      </w:r>
      <w:r w:rsidR="000A1A0A">
        <w:t>House</w:t>
      </w:r>
      <w:r>
        <w:t xml:space="preserve"> are grateful for the legacy of consistent commitment and excellence </w:t>
      </w:r>
      <w:r w:rsidR="00E70D30">
        <w:t>Lil Hayes</w:t>
      </w:r>
      <w:r>
        <w:t xml:space="preserve"> has bestowed on the Palmetto State and wish her many years of enjoyment in her well</w:t>
      </w:r>
      <w:r w:rsidR="002E21E0">
        <w:noBreakHyphen/>
      </w:r>
      <w:r>
        <w:t xml:space="preserve">deserved retirement. Now, therefore, </w:t>
      </w:r>
    </w:p>
    <w:p w:rsidR="00677E9B" w:rsidRDefault="00677E9B" w:rsidP="0067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E9B" w:rsidRDefault="00677E9B" w:rsidP="0067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E70D30">
        <w:t>House of Representatives</w:t>
      </w:r>
      <w:r>
        <w:t>:</w:t>
      </w:r>
    </w:p>
    <w:p w:rsidR="00677E9B" w:rsidRDefault="00677E9B" w:rsidP="0067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B0" w:rsidRDefault="00677E9B" w:rsidP="00801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w:t>
      </w:r>
      <w:r w:rsidR="00E70D30">
        <w:t>House of Representatives</w:t>
      </w:r>
      <w:r>
        <w:rPr>
          <w:color w:val="000000" w:themeColor="text1"/>
        </w:rPr>
        <w:t>, by this resolution,</w:t>
      </w:r>
      <w:r w:rsidR="00E70D30">
        <w:rPr>
          <w:color w:val="000000" w:themeColor="text1"/>
        </w:rPr>
        <w:t xml:space="preserve"> </w:t>
      </w:r>
      <w:r w:rsidR="004B47A0">
        <w:t>express deep appreciation for the dedicated public service of Lillian “Lil” Hayes, research analyst for the South Carolina House of Representatives, congratulate her on the occasion of her retirement from service to the State of South Carolina after an exemplary career of twenty</w:t>
      </w:r>
      <w:r w:rsidR="002E21E0">
        <w:noBreakHyphen/>
      </w:r>
      <w:r w:rsidR="004B47A0">
        <w:t>eight years, and wish for her a future blessed with good health and much joy.</w:t>
      </w:r>
    </w:p>
    <w:p w:rsidR="00677E9B" w:rsidRDefault="00677E9B" w:rsidP="0067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E9B" w:rsidRDefault="00677E9B" w:rsidP="0067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w:t>
      </w:r>
      <w:r w:rsidR="00E70D30">
        <w:t>Lillian “Lil” Hayes</w:t>
      </w:r>
      <w:r>
        <w:t>.</w:t>
      </w:r>
    </w:p>
    <w:p w:rsidR="00E0029D" w:rsidRDefault="002E21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70EE" w:rsidRDefault="000970EE" w:rsidP="000970EE">
      <w:pPr>
        <w:suppressAutoHyphens/>
      </w:pPr>
    </w:p>
    <w:sectPr w:rsidR="000970EE" w:rsidSect="000970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6DA" w:rsidRDefault="002D66DA" w:rsidP="009F0C77">
      <w:r>
        <w:separator/>
      </w:r>
    </w:p>
  </w:endnote>
  <w:endnote w:type="continuationSeparator" w:id="0">
    <w:p w:rsidR="002D66DA" w:rsidRDefault="002D66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ECC6E9-4421-4F92-B47A-A24B601D108A}"/>
    <w:embedBold r:id="rId2" w:fontKey="{BFDB3905-BE85-4D44-B5A2-B763345B4171}"/>
  </w:font>
  <w:font w:name="Calibri">
    <w:panose1 w:val="020F0502020204030204"/>
    <w:charset w:val="00"/>
    <w:family w:val="swiss"/>
    <w:pitch w:val="variable"/>
    <w:sig w:usb0="E4002EFF" w:usb1="C000247B" w:usb2="00000009" w:usb3="00000000" w:csb0="000001FF" w:csb1="00000000"/>
    <w:embedRegular r:id="rId3" w:fontKey="{FEBC3EB5-67CB-4CE9-B175-58F98385C679}"/>
  </w:font>
  <w:font w:name="Segoe UI">
    <w:panose1 w:val="020B0502040204020203"/>
    <w:charset w:val="00"/>
    <w:family w:val="swiss"/>
    <w:pitch w:val="variable"/>
    <w:sig w:usb0="E4002EFF" w:usb1="C000E47F" w:usb2="00000009" w:usb3="00000000" w:csb0="000001FF" w:csb1="00000000"/>
    <w:embedRegular r:id="rId4" w:fontKey="{ADDC55C5-83B2-4782-8A73-DBDB4337921F}"/>
  </w:font>
  <w:font w:name="Cambria">
    <w:panose1 w:val="02040503050406030204"/>
    <w:charset w:val="00"/>
    <w:family w:val="roman"/>
    <w:pitch w:val="variable"/>
    <w:sig w:usb0="E00006FF" w:usb1="420024FF" w:usb2="02000000" w:usb3="00000000" w:csb0="0000019F" w:csb1="00000000"/>
    <w:embedRegular r:id="rId5" w:fontKey="{74859AEB-8523-4C0D-A482-B1AF1E8C0E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53D" w:rsidRPr="000970EE" w:rsidRDefault="000970EE" w:rsidP="000970EE">
    <w:pPr>
      <w:pStyle w:val="Footer"/>
      <w:tabs>
        <w:tab w:val="clear" w:pos="4680"/>
        <w:tab w:val="clear" w:pos="9360"/>
        <w:tab w:val="center" w:pos="2995"/>
      </w:tabs>
      <w:spacing w:before="120"/>
    </w:pPr>
    <w:r>
      <w:t>[46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6DA" w:rsidRDefault="002D66DA" w:rsidP="009F0C77">
      <w:r>
        <w:separator/>
      </w:r>
    </w:p>
  </w:footnote>
  <w:footnote w:type="continuationSeparator" w:id="0">
    <w:p w:rsidR="002D66DA" w:rsidRDefault="002D66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81WAB21"/>
    <w:docVar w:name="CoverBillType" w:val="r"/>
    <w:docVar w:name="DocPath" w:val="L:\Council\bills\RM\1281WAB21.DOCX"/>
    <w:docVar w:name="dvBillNumber" w:val="4685"/>
    <w:docVar w:name="dvBillNumberPrefix" w:val="H. "/>
    <w:docVar w:name="dvOriginalBody" w:val="House"/>
    <w:docVar w:name="dvSteno" w:val="RM"/>
    <w:docVar w:name="NameofBody" w:val="h"/>
    <w:docVar w:name="vGroup2" w:val="Council"/>
  </w:docVars>
  <w:rsids>
    <w:rsidRoot w:val="002D66DA"/>
    <w:rsid w:val="00011869"/>
    <w:rsid w:val="00015CD6"/>
    <w:rsid w:val="00021197"/>
    <w:rsid w:val="00065B7F"/>
    <w:rsid w:val="000970EE"/>
    <w:rsid w:val="000A1A0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66DA"/>
    <w:rsid w:val="002E21E0"/>
    <w:rsid w:val="002E5912"/>
    <w:rsid w:val="00301B21"/>
    <w:rsid w:val="00325348"/>
    <w:rsid w:val="0032732C"/>
    <w:rsid w:val="00336AD0"/>
    <w:rsid w:val="00365620"/>
    <w:rsid w:val="0037079A"/>
    <w:rsid w:val="003C4DAB"/>
    <w:rsid w:val="003D01E8"/>
    <w:rsid w:val="003E5288"/>
    <w:rsid w:val="003F6D79"/>
    <w:rsid w:val="003F7400"/>
    <w:rsid w:val="0040166D"/>
    <w:rsid w:val="0041760A"/>
    <w:rsid w:val="00417C01"/>
    <w:rsid w:val="00435236"/>
    <w:rsid w:val="004403BD"/>
    <w:rsid w:val="00442793"/>
    <w:rsid w:val="00461441"/>
    <w:rsid w:val="004809EE"/>
    <w:rsid w:val="00495789"/>
    <w:rsid w:val="004B40C4"/>
    <w:rsid w:val="004B47A0"/>
    <w:rsid w:val="004B56B8"/>
    <w:rsid w:val="004E7D54"/>
    <w:rsid w:val="005148A5"/>
    <w:rsid w:val="005273C6"/>
    <w:rsid w:val="00530A69"/>
    <w:rsid w:val="00545593"/>
    <w:rsid w:val="00556EBF"/>
    <w:rsid w:val="0056471C"/>
    <w:rsid w:val="00566997"/>
    <w:rsid w:val="005706E8"/>
    <w:rsid w:val="00577C6C"/>
    <w:rsid w:val="005A62FE"/>
    <w:rsid w:val="005C2FE2"/>
    <w:rsid w:val="005E2BC9"/>
    <w:rsid w:val="00605102"/>
    <w:rsid w:val="006215AA"/>
    <w:rsid w:val="00677E9B"/>
    <w:rsid w:val="006913C9"/>
    <w:rsid w:val="0069470D"/>
    <w:rsid w:val="006D58AA"/>
    <w:rsid w:val="00734F00"/>
    <w:rsid w:val="00736959"/>
    <w:rsid w:val="007948B2"/>
    <w:rsid w:val="007A70AE"/>
    <w:rsid w:val="007E567A"/>
    <w:rsid w:val="008011B0"/>
    <w:rsid w:val="008102A8"/>
    <w:rsid w:val="008362E8"/>
    <w:rsid w:val="0085786E"/>
    <w:rsid w:val="008A1768"/>
    <w:rsid w:val="008A3CAB"/>
    <w:rsid w:val="008A489F"/>
    <w:rsid w:val="008F0F33"/>
    <w:rsid w:val="008F4429"/>
    <w:rsid w:val="00902FF8"/>
    <w:rsid w:val="0094021A"/>
    <w:rsid w:val="009B44AF"/>
    <w:rsid w:val="009B6195"/>
    <w:rsid w:val="009C6A0B"/>
    <w:rsid w:val="009F0C77"/>
    <w:rsid w:val="009F4DD1"/>
    <w:rsid w:val="00A02543"/>
    <w:rsid w:val="00A41684"/>
    <w:rsid w:val="00A64E80"/>
    <w:rsid w:val="00A72BCD"/>
    <w:rsid w:val="00A741D9"/>
    <w:rsid w:val="00A833AB"/>
    <w:rsid w:val="00A9741D"/>
    <w:rsid w:val="00AA7C84"/>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004B"/>
    <w:rsid w:val="00D73A67"/>
    <w:rsid w:val="00D960C0"/>
    <w:rsid w:val="00D96727"/>
    <w:rsid w:val="00D970A9"/>
    <w:rsid w:val="00DF3845"/>
    <w:rsid w:val="00E0029D"/>
    <w:rsid w:val="00E41911"/>
    <w:rsid w:val="00E44B57"/>
    <w:rsid w:val="00E70D30"/>
    <w:rsid w:val="00E7532B"/>
    <w:rsid w:val="00E92EEF"/>
    <w:rsid w:val="00EF2368"/>
    <w:rsid w:val="00F24442"/>
    <w:rsid w:val="00F50AE3"/>
    <w:rsid w:val="00F655B7"/>
    <w:rsid w:val="00F656BA"/>
    <w:rsid w:val="00F67CF1"/>
    <w:rsid w:val="00F7253D"/>
    <w:rsid w:val="00F728AA"/>
    <w:rsid w:val="00F840F0"/>
    <w:rsid w:val="00FB0D0D"/>
    <w:rsid w:val="00FB43B4"/>
    <w:rsid w:val="00FB6B0B"/>
    <w:rsid w:val="00FC3E4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387BE-EAC5-414D-B3C9-274141D5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56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6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1816-8C1F-48B6-9C32-83EAF198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160</Characters>
  <Application>Microsoft Office Word</Application>
  <DocSecurity>0</DocSecurity>
  <Lines>8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85 Text of Previous Version (Dec. 10, 2021) - South Carolina Legislature Online</dc:title>
  <dc:creator>Rosanne McDowell</dc:creator>
  <cp:lastModifiedBy>S Wilson</cp:lastModifiedBy>
  <cp:revision>2</cp:revision>
  <cp:lastPrinted>2021-11-01T17:16:00Z</cp:lastPrinted>
  <dcterms:created xsi:type="dcterms:W3CDTF">2021-12-10T15:46:00Z</dcterms:created>
  <dcterms:modified xsi:type="dcterms:W3CDTF">2021-12-10T15:46:00Z</dcterms:modified>
</cp:coreProperties>
</file>